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CF46B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F46B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2F73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</w:t>
            </w:r>
            <w:r w:rsidR="00E41570" w:rsidRP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сследовательский конкурс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FB448E" w:rsidRDefault="00CF46B0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CF46B0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ИССЛЕДОВАТЕЛЬСКАЯ ИНИЦИАТИВА ГОДА 2026</w:t>
            </w:r>
          </w:p>
          <w:p w:rsidR="00CF46B0" w:rsidRDefault="00CF46B0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CF46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9</w:t>
            </w:r>
          </w:p>
          <w:p w:rsidR="00682510" w:rsidRPr="00F92CCE" w:rsidRDefault="00CF46B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CF46B0">
        <w:trPr>
          <w:trHeight w:val="228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CF46B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8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CF46B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CF46B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B44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</w:t>
      </w:r>
      <w:r w:rsidR="00CF46B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CF46B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B1FD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2F7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2F7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2F73E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2F7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2F73EE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B1FD6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46B0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448E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4DB6-08AB-4200-B8D8-2EFC549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5</cp:revision>
  <dcterms:created xsi:type="dcterms:W3CDTF">2025-11-24T12:24:00Z</dcterms:created>
  <dcterms:modified xsi:type="dcterms:W3CDTF">2026-06-30T15:03:00Z</dcterms:modified>
</cp:coreProperties>
</file>